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6D" w:rsidRPr="00A93EBF" w:rsidRDefault="004C556D" w:rsidP="004C556D">
      <w:pPr>
        <w:rPr>
          <w:b/>
          <w:sz w:val="28"/>
          <w:szCs w:val="28"/>
        </w:rPr>
      </w:pPr>
      <w:r w:rsidRPr="00A93EBF">
        <w:rPr>
          <w:b/>
          <w:sz w:val="28"/>
          <w:szCs w:val="28"/>
        </w:rPr>
        <w:t xml:space="preserve">Trabalho </w:t>
      </w:r>
      <w:r w:rsidR="00CF4D45">
        <w:rPr>
          <w:b/>
          <w:sz w:val="28"/>
          <w:szCs w:val="28"/>
        </w:rPr>
        <w:t>EC</w:t>
      </w:r>
      <w:r w:rsidRPr="00A93EBF">
        <w:rPr>
          <w:b/>
          <w:sz w:val="28"/>
          <w:szCs w:val="28"/>
        </w:rPr>
        <w:t xml:space="preserve"> </w:t>
      </w:r>
      <w:r w:rsidR="00750419" w:rsidRPr="00A93EBF">
        <w:rPr>
          <w:b/>
          <w:sz w:val="28"/>
          <w:szCs w:val="28"/>
        </w:rPr>
        <w:t>2</w:t>
      </w:r>
      <w:r w:rsidR="00A93EBF">
        <w:rPr>
          <w:b/>
          <w:sz w:val="28"/>
          <w:szCs w:val="28"/>
        </w:rPr>
        <w:t xml:space="preserve"> - </w:t>
      </w:r>
      <w:r w:rsidRPr="00A93EBF">
        <w:rPr>
          <w:b/>
          <w:sz w:val="28"/>
          <w:szCs w:val="28"/>
        </w:rPr>
        <w:t>Álbum de Figurinha</w:t>
      </w:r>
    </w:p>
    <w:p w:rsidR="00A93EBF" w:rsidRDefault="00A93EBF" w:rsidP="004C556D"/>
    <w:p w:rsidR="00A93EBF" w:rsidRPr="00A93EBF" w:rsidRDefault="00A93EBF" w:rsidP="004C556D">
      <w:pPr>
        <w:rPr>
          <w:b/>
        </w:rPr>
      </w:pPr>
      <w:r w:rsidRPr="00A93EBF">
        <w:rPr>
          <w:b/>
        </w:rPr>
        <w:t>Informações cadastrais</w:t>
      </w:r>
    </w:p>
    <w:p w:rsidR="00A93EBF" w:rsidRDefault="00A93EBF" w:rsidP="002E7B2F">
      <w:pPr>
        <w:pStyle w:val="PargrafodaLista"/>
        <w:numPr>
          <w:ilvl w:val="0"/>
          <w:numId w:val="4"/>
        </w:numPr>
      </w:pPr>
      <w:r>
        <w:t>C</w:t>
      </w:r>
      <w:r w:rsidR="004C556D">
        <w:t>adastro de usuário (</w:t>
      </w:r>
      <w:r w:rsidR="00750419">
        <w:t>usuário</w:t>
      </w:r>
      <w:r w:rsidR="004C556D">
        <w:t xml:space="preserve"> e senha, tipo: administrador e usuário comum)</w:t>
      </w:r>
      <w:r w:rsidR="004E70C8">
        <w:t xml:space="preserve"> (apenas para administrador)</w:t>
      </w:r>
    </w:p>
    <w:p w:rsidR="00A93EBF" w:rsidRDefault="004C556D" w:rsidP="008E7B9E">
      <w:pPr>
        <w:pStyle w:val="PargrafodaLista"/>
        <w:numPr>
          <w:ilvl w:val="0"/>
          <w:numId w:val="4"/>
        </w:numPr>
      </w:pPr>
      <w:proofErr w:type="spellStart"/>
      <w:r>
        <w:t>Login</w:t>
      </w:r>
      <w:proofErr w:type="spellEnd"/>
      <w:r>
        <w:t xml:space="preserve"> de acesso</w:t>
      </w:r>
    </w:p>
    <w:p w:rsidR="00A93EBF" w:rsidRDefault="00A93EBF" w:rsidP="001F031F">
      <w:pPr>
        <w:pStyle w:val="PargrafodaLista"/>
        <w:numPr>
          <w:ilvl w:val="0"/>
          <w:numId w:val="4"/>
        </w:numPr>
      </w:pPr>
      <w:r>
        <w:t>C</w:t>
      </w:r>
      <w:r w:rsidR="004C556D">
        <w:t xml:space="preserve">adastro de figurinhas do </w:t>
      </w:r>
      <w:r w:rsidR="00750419">
        <w:t>álbum</w:t>
      </w:r>
      <w:r w:rsidR="004C556D">
        <w:t xml:space="preserve"> (exatamente 20 figurinhas)</w:t>
      </w:r>
      <w:r w:rsidR="004E70C8">
        <w:t xml:space="preserve"> </w:t>
      </w:r>
      <w:r w:rsidR="004E70C8">
        <w:t>(apenas para administrador)</w:t>
      </w:r>
    </w:p>
    <w:p w:rsidR="004C556D" w:rsidRDefault="00A93EBF" w:rsidP="00A93EBF">
      <w:pPr>
        <w:pStyle w:val="PargrafodaLista"/>
        <w:numPr>
          <w:ilvl w:val="1"/>
          <w:numId w:val="4"/>
        </w:numPr>
      </w:pPr>
      <w:r>
        <w:t>Permite</w:t>
      </w:r>
      <w:r w:rsidR="004C556D">
        <w:t xml:space="preserve"> escolher o texto</w:t>
      </w:r>
      <w:r w:rsidR="00B564D9">
        <w:t xml:space="preserve">, </w:t>
      </w:r>
      <w:proofErr w:type="gramStart"/>
      <w:r w:rsidR="00B564D9">
        <w:t xml:space="preserve">número </w:t>
      </w:r>
      <w:r w:rsidR="004C556D">
        <w:t xml:space="preserve"> e</w:t>
      </w:r>
      <w:proofErr w:type="gramEnd"/>
      <w:r w:rsidR="004C556D">
        <w:t xml:space="preserve"> imagem para a figurinha.</w:t>
      </w:r>
      <w:r w:rsidR="004C556D">
        <w:tab/>
      </w:r>
    </w:p>
    <w:p w:rsidR="004C556D" w:rsidRDefault="004C556D" w:rsidP="004C556D"/>
    <w:p w:rsidR="004E70C8" w:rsidRDefault="004E70C8" w:rsidP="004E70C8">
      <w:pPr>
        <w:pStyle w:val="PargrafodaLista"/>
        <w:numPr>
          <w:ilvl w:val="0"/>
          <w:numId w:val="4"/>
        </w:numPr>
      </w:pPr>
      <w:r>
        <w:t>Figurinhas do usuário:</w:t>
      </w:r>
    </w:p>
    <w:p w:rsidR="004E70C8" w:rsidRDefault="004E70C8" w:rsidP="004E70C8">
      <w:pPr>
        <w:pStyle w:val="PargrafodaLista"/>
        <w:numPr>
          <w:ilvl w:val="1"/>
          <w:numId w:val="4"/>
        </w:numPr>
      </w:pPr>
      <w:r>
        <w:t>Exibir todas as figurinhas do usuário (descrição e imagem)</w:t>
      </w:r>
    </w:p>
    <w:p w:rsidR="004E70C8" w:rsidRDefault="004E70C8" w:rsidP="004E70C8">
      <w:pPr>
        <w:pStyle w:val="PargrafodaLista"/>
        <w:numPr>
          <w:ilvl w:val="1"/>
          <w:numId w:val="4"/>
        </w:numPr>
      </w:pPr>
      <w:r>
        <w:t>Permitir marcar as figurinhas que estão disponíveis para troca.</w:t>
      </w:r>
    </w:p>
    <w:p w:rsidR="004E70C8" w:rsidRDefault="004E70C8" w:rsidP="004C556D"/>
    <w:p w:rsidR="00A93EBF" w:rsidRDefault="00A93EBF" w:rsidP="00712AEC">
      <w:pPr>
        <w:pStyle w:val="PargrafodaLista"/>
        <w:numPr>
          <w:ilvl w:val="0"/>
          <w:numId w:val="4"/>
        </w:numPr>
      </w:pPr>
      <w:r>
        <w:t>Álbum</w:t>
      </w:r>
      <w:r w:rsidR="004C556D">
        <w:t xml:space="preserve">  </w:t>
      </w:r>
    </w:p>
    <w:p w:rsidR="004139CC" w:rsidRDefault="004139CC" w:rsidP="004139CC">
      <w:pPr>
        <w:pStyle w:val="PargrafodaLista"/>
        <w:numPr>
          <w:ilvl w:val="1"/>
          <w:numId w:val="4"/>
        </w:numPr>
      </w:pPr>
      <w:r>
        <w:t>Permitir consultar o álbum completo, exibindo as posições vazias e as que já foram preenchidas</w:t>
      </w:r>
    </w:p>
    <w:p w:rsidR="00A93EBF" w:rsidRDefault="00A93EBF" w:rsidP="00A93EBF">
      <w:pPr>
        <w:pStyle w:val="PargrafodaLista"/>
        <w:numPr>
          <w:ilvl w:val="1"/>
          <w:numId w:val="4"/>
        </w:numPr>
      </w:pPr>
      <w:r>
        <w:t>Exibir</w:t>
      </w:r>
      <w:r w:rsidR="004C556D">
        <w:t xml:space="preserve"> os locais (posições) para colar as figurinhas</w:t>
      </w:r>
    </w:p>
    <w:p w:rsidR="00A93EBF" w:rsidRDefault="00A93EBF" w:rsidP="00A93EBF">
      <w:pPr>
        <w:pStyle w:val="PargrafodaLista"/>
        <w:numPr>
          <w:ilvl w:val="1"/>
          <w:numId w:val="4"/>
        </w:numPr>
      </w:pPr>
      <w:r>
        <w:t>Exibir</w:t>
      </w:r>
      <w:r w:rsidR="004C556D">
        <w:t xml:space="preserve"> as figurinhas</w:t>
      </w:r>
      <w:r>
        <w:t xml:space="preserve"> disponíveis para uso</w:t>
      </w:r>
    </w:p>
    <w:p w:rsidR="004C556D" w:rsidRDefault="00A93EBF" w:rsidP="00E772EA">
      <w:pPr>
        <w:pStyle w:val="PargrafodaLista"/>
        <w:numPr>
          <w:ilvl w:val="1"/>
          <w:numId w:val="4"/>
        </w:numPr>
      </w:pPr>
      <w:r>
        <w:t>Permitir</w:t>
      </w:r>
      <w:r w:rsidR="004C556D">
        <w:t xml:space="preserve"> colocar uma figurinha em uma posição vazia</w:t>
      </w:r>
      <w:r>
        <w:t xml:space="preserve"> do álbum.</w:t>
      </w:r>
    </w:p>
    <w:p w:rsidR="00A93EBF" w:rsidRPr="00A93EBF" w:rsidRDefault="00A93EBF" w:rsidP="00A93EBF">
      <w:pPr>
        <w:rPr>
          <w:b/>
        </w:rPr>
      </w:pPr>
      <w:r w:rsidRPr="00A93EBF">
        <w:rPr>
          <w:b/>
        </w:rPr>
        <w:t>Sistema de Trocas</w:t>
      </w:r>
    </w:p>
    <w:p w:rsidR="00A93EBF" w:rsidRDefault="004C556D" w:rsidP="00065C1F">
      <w:pPr>
        <w:pStyle w:val="PargrafodaLista"/>
        <w:numPr>
          <w:ilvl w:val="0"/>
          <w:numId w:val="6"/>
        </w:numPr>
      </w:pPr>
      <w:r>
        <w:t xml:space="preserve">Observações </w:t>
      </w:r>
      <w:r w:rsidR="00A93EBF">
        <w:t>gerais</w:t>
      </w:r>
    </w:p>
    <w:p w:rsidR="00A93EBF" w:rsidRDefault="004C556D" w:rsidP="00A93EBF">
      <w:pPr>
        <w:pStyle w:val="PargrafodaLista"/>
        <w:numPr>
          <w:ilvl w:val="1"/>
          <w:numId w:val="6"/>
        </w:numPr>
      </w:pPr>
      <w:r>
        <w:t xml:space="preserve">Status </w:t>
      </w:r>
      <w:r w:rsidR="00A93EBF">
        <w:t>possíveis para as</w:t>
      </w:r>
      <w:r>
        <w:t xml:space="preserve"> trocas: pendente, confirmada, negada</w:t>
      </w:r>
    </w:p>
    <w:p w:rsidR="00A93EBF" w:rsidRDefault="004C556D" w:rsidP="00A93EBF">
      <w:pPr>
        <w:pStyle w:val="PargrafodaLista"/>
        <w:numPr>
          <w:ilvl w:val="1"/>
          <w:numId w:val="6"/>
        </w:numPr>
      </w:pPr>
      <w:r>
        <w:t xml:space="preserve">Quando uma troca for negada, abrir um campo para colocar o motivo. </w:t>
      </w:r>
    </w:p>
    <w:p w:rsidR="004C556D" w:rsidRDefault="004C556D" w:rsidP="009E1C74">
      <w:pPr>
        <w:pStyle w:val="PargrafodaLista"/>
        <w:numPr>
          <w:ilvl w:val="1"/>
          <w:numId w:val="6"/>
        </w:numPr>
      </w:pPr>
      <w:r>
        <w:t>Ao exibir uma troca, exibir todos os dados desta troca.</w:t>
      </w:r>
    </w:p>
    <w:p w:rsidR="004E70C8" w:rsidRDefault="004E70C8" w:rsidP="009E1C74">
      <w:pPr>
        <w:pStyle w:val="PargrafodaLista"/>
        <w:numPr>
          <w:ilvl w:val="1"/>
          <w:numId w:val="6"/>
        </w:numPr>
      </w:pPr>
      <w:r>
        <w:t>No sistema de troca, deve-se exibir apenas figurinhas marcados como “disponível para troca”</w:t>
      </w:r>
    </w:p>
    <w:p w:rsidR="00BF2EAC" w:rsidRDefault="00BF2EAC" w:rsidP="00BF2EAC">
      <w:pPr>
        <w:pStyle w:val="PargrafodaLista"/>
      </w:pPr>
    </w:p>
    <w:p w:rsidR="004C556D" w:rsidRDefault="00BF2EAC" w:rsidP="00BF2EAC">
      <w:pPr>
        <w:pStyle w:val="PargrafodaLista"/>
        <w:numPr>
          <w:ilvl w:val="0"/>
          <w:numId w:val="6"/>
        </w:numPr>
      </w:pPr>
      <w:r>
        <w:t>Seleção</w:t>
      </w:r>
      <w:r w:rsidR="004C556D">
        <w:t xml:space="preserve"> de figurinha para troca (permite ao usuário trocar figurinhas)</w:t>
      </w:r>
    </w:p>
    <w:p w:rsidR="004C556D" w:rsidRDefault="004C556D" w:rsidP="00BF2EAC">
      <w:pPr>
        <w:pStyle w:val="PargrafodaLista"/>
        <w:numPr>
          <w:ilvl w:val="1"/>
          <w:numId w:val="6"/>
        </w:numPr>
      </w:pPr>
      <w:r>
        <w:t>Exibir todos os usuários cadastrados</w:t>
      </w:r>
      <w:r w:rsidR="004E70C8">
        <w:t xml:space="preserve"> que possuem </w:t>
      </w:r>
      <w:proofErr w:type="gramStart"/>
      <w:r w:rsidR="004E70C8">
        <w:t>figurinhas</w:t>
      </w:r>
      <w:r w:rsidR="00B84918">
        <w:t xml:space="preserve">  para</w:t>
      </w:r>
      <w:proofErr w:type="gramEnd"/>
      <w:r w:rsidR="00B84918">
        <w:t xml:space="preserve"> troca.</w:t>
      </w:r>
    </w:p>
    <w:p w:rsidR="004C556D" w:rsidRDefault="004C556D" w:rsidP="00BF2EAC">
      <w:pPr>
        <w:pStyle w:val="PargrafodaLista"/>
        <w:numPr>
          <w:ilvl w:val="1"/>
          <w:numId w:val="6"/>
        </w:numPr>
      </w:pPr>
      <w:r>
        <w:t xml:space="preserve">Para cada usuário, exibir as figurinhas que ele tem </w:t>
      </w:r>
    </w:p>
    <w:p w:rsidR="004C556D" w:rsidRDefault="004C556D" w:rsidP="00BF2EAC">
      <w:pPr>
        <w:pStyle w:val="PargrafodaLista"/>
        <w:numPr>
          <w:ilvl w:val="1"/>
          <w:numId w:val="6"/>
        </w:numPr>
      </w:pPr>
      <w:r>
        <w:t>Usuário escolhe uma figurinha de outro usuário para troca</w:t>
      </w:r>
    </w:p>
    <w:p w:rsidR="004C556D" w:rsidRDefault="004C556D" w:rsidP="00BF2EAC">
      <w:pPr>
        <w:pStyle w:val="PargrafodaLista"/>
        <w:numPr>
          <w:ilvl w:val="1"/>
          <w:numId w:val="6"/>
        </w:numPr>
      </w:pPr>
      <w:r>
        <w:t>Status da troca fica como "pendente"</w:t>
      </w:r>
    </w:p>
    <w:p w:rsidR="004C556D" w:rsidRDefault="004C556D" w:rsidP="00BF2EAC">
      <w:pPr>
        <w:pStyle w:val="PargrafodaLista"/>
        <w:numPr>
          <w:ilvl w:val="1"/>
          <w:numId w:val="6"/>
        </w:numPr>
      </w:pPr>
      <w:r>
        <w:t>Usuário deve aguardar agora o outro usuário confirmar ou negar a troca.</w:t>
      </w:r>
    </w:p>
    <w:p w:rsidR="00BF2EAC" w:rsidRDefault="004C556D" w:rsidP="006319D0">
      <w:pPr>
        <w:pStyle w:val="PargrafodaLista"/>
        <w:numPr>
          <w:ilvl w:val="1"/>
          <w:numId w:val="6"/>
        </w:numPr>
      </w:pPr>
      <w:r>
        <w:t xml:space="preserve">Guarde na troca os dados: </w:t>
      </w:r>
    </w:p>
    <w:p w:rsidR="00BF2EAC" w:rsidRDefault="00A93EBF" w:rsidP="00005279">
      <w:pPr>
        <w:pStyle w:val="PargrafodaLista"/>
        <w:numPr>
          <w:ilvl w:val="2"/>
          <w:numId w:val="6"/>
        </w:numPr>
      </w:pPr>
      <w:r>
        <w:t>Usuário</w:t>
      </w:r>
      <w:r w:rsidR="004C556D">
        <w:t xml:space="preserve"> que solicitou a troca</w:t>
      </w:r>
    </w:p>
    <w:p w:rsidR="00BF2EAC" w:rsidRDefault="00A93EBF" w:rsidP="005334E4">
      <w:pPr>
        <w:pStyle w:val="PargrafodaLista"/>
        <w:numPr>
          <w:ilvl w:val="2"/>
          <w:numId w:val="6"/>
        </w:numPr>
      </w:pPr>
      <w:r>
        <w:t>O</w:t>
      </w:r>
      <w:r w:rsidR="004C556D">
        <w:t xml:space="preserve"> outro usuário com o qual se deseja trocar </w:t>
      </w:r>
    </w:p>
    <w:p w:rsidR="00BF2EAC" w:rsidRDefault="00A93EBF" w:rsidP="002D1EF8">
      <w:pPr>
        <w:pStyle w:val="PargrafodaLista"/>
        <w:numPr>
          <w:ilvl w:val="2"/>
          <w:numId w:val="6"/>
        </w:numPr>
      </w:pPr>
      <w:r>
        <w:t>Data</w:t>
      </w:r>
      <w:r w:rsidR="004C556D">
        <w:t xml:space="preserve"> da solicitação.</w:t>
      </w:r>
    </w:p>
    <w:p w:rsidR="004C556D" w:rsidRDefault="00B84918" w:rsidP="002D1EF8">
      <w:pPr>
        <w:pStyle w:val="PargrafodaLista"/>
        <w:numPr>
          <w:ilvl w:val="2"/>
          <w:numId w:val="6"/>
        </w:numPr>
      </w:pPr>
      <w:proofErr w:type="spellStart"/>
      <w:r>
        <w:t>Obs</w:t>
      </w:r>
      <w:proofErr w:type="spellEnd"/>
      <w:r>
        <w:t xml:space="preserve">: </w:t>
      </w:r>
      <w:r w:rsidR="004C556D">
        <w:t xml:space="preserve">Exibir esses dados durante a negociação. </w:t>
      </w:r>
    </w:p>
    <w:p w:rsidR="004C556D" w:rsidRPr="00B84918" w:rsidRDefault="004C556D" w:rsidP="004C556D">
      <w:pPr>
        <w:rPr>
          <w:b/>
        </w:rPr>
      </w:pPr>
      <w:r>
        <w:t xml:space="preserve"> </w:t>
      </w:r>
      <w:r w:rsidRPr="00B84918">
        <w:rPr>
          <w:b/>
        </w:rPr>
        <w:t>Negociação</w:t>
      </w:r>
    </w:p>
    <w:p w:rsidR="004C556D" w:rsidRDefault="004C556D" w:rsidP="004C556D">
      <w:r>
        <w:t xml:space="preserve"> </w:t>
      </w:r>
    </w:p>
    <w:p w:rsidR="004C556D" w:rsidRPr="00D34D66" w:rsidRDefault="00B84918" w:rsidP="00D34D66">
      <w:pPr>
        <w:pStyle w:val="PargrafodaLista"/>
        <w:numPr>
          <w:ilvl w:val="0"/>
          <w:numId w:val="7"/>
        </w:numPr>
        <w:rPr>
          <w:b/>
        </w:rPr>
      </w:pPr>
      <w:r w:rsidRPr="00D34D66">
        <w:rPr>
          <w:b/>
        </w:rPr>
        <w:t>Trocas solicitadas por outro usuário:</w:t>
      </w:r>
    </w:p>
    <w:p w:rsidR="004C556D" w:rsidRDefault="004C556D" w:rsidP="00D34D66">
      <w:pPr>
        <w:pStyle w:val="PargrafodaLista"/>
        <w:numPr>
          <w:ilvl w:val="1"/>
          <w:numId w:val="7"/>
        </w:numPr>
      </w:pPr>
      <w:r>
        <w:t xml:space="preserve">Exibir trocas que foram solicitadas </w:t>
      </w:r>
      <w:r w:rsidR="00D34D66">
        <w:t xml:space="preserve">ao usuário </w:t>
      </w:r>
      <w:proofErr w:type="spellStart"/>
      <w:r w:rsidR="00D34D66">
        <w:t>logado</w:t>
      </w:r>
      <w:proofErr w:type="spellEnd"/>
      <w:r w:rsidR="00D34D66">
        <w:t xml:space="preserve"> </w:t>
      </w:r>
    </w:p>
    <w:p w:rsidR="00793CBD" w:rsidRDefault="00793CBD" w:rsidP="00D34D66">
      <w:pPr>
        <w:pStyle w:val="PargrafodaLista"/>
        <w:numPr>
          <w:ilvl w:val="1"/>
          <w:numId w:val="7"/>
        </w:numPr>
      </w:pPr>
      <w:r>
        <w:t>Exibir a figurinha que o outro usuário quer efetuar a troca.</w:t>
      </w:r>
    </w:p>
    <w:p w:rsidR="004C556D" w:rsidRDefault="004C556D" w:rsidP="00D34D66">
      <w:pPr>
        <w:pStyle w:val="PargrafodaLista"/>
        <w:numPr>
          <w:ilvl w:val="1"/>
          <w:numId w:val="7"/>
        </w:numPr>
      </w:pPr>
      <w:r>
        <w:t>Exibir as figurinhas do usuário que solicitou a troca</w:t>
      </w:r>
    </w:p>
    <w:p w:rsidR="004C556D" w:rsidRDefault="004C556D" w:rsidP="00D34D66">
      <w:pPr>
        <w:pStyle w:val="PargrafodaLista"/>
        <w:numPr>
          <w:ilvl w:val="1"/>
          <w:numId w:val="7"/>
        </w:numPr>
      </w:pPr>
      <w:r>
        <w:t xml:space="preserve">Escolher uma figurinha dele para efetuar a troca (status fica </w:t>
      </w:r>
      <w:r w:rsidR="00D34D66">
        <w:t>concluído</w:t>
      </w:r>
      <w:r>
        <w:t xml:space="preserve">) </w:t>
      </w:r>
      <w:r w:rsidR="00D34D66">
        <w:t>o</w:t>
      </w:r>
      <w:r>
        <w:t>u rejeitar a troca (status fica negado).</w:t>
      </w:r>
    </w:p>
    <w:p w:rsidR="004C556D" w:rsidRDefault="004C556D" w:rsidP="004C556D"/>
    <w:p w:rsidR="004C556D" w:rsidRDefault="004C556D" w:rsidP="004C556D"/>
    <w:p w:rsidR="004C556D" w:rsidRPr="009B0CD5" w:rsidRDefault="00D34D66" w:rsidP="009B0CD5">
      <w:pPr>
        <w:pStyle w:val="PargrafodaLista"/>
        <w:numPr>
          <w:ilvl w:val="0"/>
          <w:numId w:val="7"/>
        </w:numPr>
        <w:rPr>
          <w:b/>
        </w:rPr>
      </w:pPr>
      <w:r w:rsidRPr="009B0CD5">
        <w:rPr>
          <w:b/>
        </w:rPr>
        <w:t xml:space="preserve">Trocas solicitadas </w:t>
      </w:r>
      <w:r w:rsidR="008B43B4">
        <w:rPr>
          <w:b/>
        </w:rPr>
        <w:t xml:space="preserve">pelo usuário </w:t>
      </w:r>
      <w:proofErr w:type="spellStart"/>
      <w:r w:rsidR="008B43B4">
        <w:rPr>
          <w:b/>
        </w:rPr>
        <w:t>logado</w:t>
      </w:r>
      <w:proofErr w:type="spellEnd"/>
    </w:p>
    <w:p w:rsidR="009B0CD5" w:rsidRDefault="004C556D" w:rsidP="003C7637">
      <w:pPr>
        <w:pStyle w:val="PargrafodaLista"/>
        <w:numPr>
          <w:ilvl w:val="0"/>
          <w:numId w:val="7"/>
        </w:numPr>
      </w:pPr>
      <w:r>
        <w:t xml:space="preserve">Exibir as trocas que </w:t>
      </w:r>
      <w:r w:rsidR="009B0CD5">
        <w:t xml:space="preserve">o usuário </w:t>
      </w:r>
      <w:proofErr w:type="spellStart"/>
      <w:r w:rsidR="009B0CD5">
        <w:t>logado</w:t>
      </w:r>
      <w:proofErr w:type="spellEnd"/>
      <w:r w:rsidR="009B0CD5">
        <w:t xml:space="preserve"> solicitou</w:t>
      </w:r>
    </w:p>
    <w:p w:rsidR="004C556D" w:rsidRDefault="004C556D" w:rsidP="003C7637">
      <w:pPr>
        <w:pStyle w:val="PargrafodaLista"/>
        <w:numPr>
          <w:ilvl w:val="0"/>
          <w:numId w:val="7"/>
        </w:numPr>
      </w:pPr>
      <w:r>
        <w:t>Se o status for "negado" exibir também o motivo.</w:t>
      </w:r>
    </w:p>
    <w:p w:rsidR="007663CF" w:rsidRDefault="007663CF" w:rsidP="003C7637">
      <w:pPr>
        <w:pStyle w:val="PargrafodaLista"/>
        <w:numPr>
          <w:ilvl w:val="0"/>
          <w:numId w:val="7"/>
        </w:numPr>
      </w:pPr>
      <w:r>
        <w:t>Se o status for concluído, exibir as figurinhas que foram trocadas.</w:t>
      </w:r>
    </w:p>
    <w:p w:rsidR="004C556D" w:rsidRDefault="004C556D" w:rsidP="004C556D"/>
    <w:p w:rsidR="004C556D" w:rsidRDefault="004C556D" w:rsidP="009B0CD5">
      <w:pPr>
        <w:pStyle w:val="PargrafodaLista"/>
        <w:numPr>
          <w:ilvl w:val="0"/>
          <w:numId w:val="8"/>
        </w:numPr>
      </w:pPr>
      <w:r>
        <w:t xml:space="preserve">Ao efetuar o </w:t>
      </w:r>
      <w:proofErr w:type="spellStart"/>
      <w:r>
        <w:t>login</w:t>
      </w:r>
      <w:proofErr w:type="spellEnd"/>
      <w:r>
        <w:t>, uma vez por dia, o usuário irá receber 3 figurinhas.</w:t>
      </w:r>
    </w:p>
    <w:p w:rsidR="004C556D" w:rsidRDefault="004C556D" w:rsidP="009B0CD5">
      <w:pPr>
        <w:pStyle w:val="PargrafodaLista"/>
        <w:numPr>
          <w:ilvl w:val="0"/>
          <w:numId w:val="8"/>
        </w:numPr>
      </w:pPr>
      <w:r>
        <w:t>Ele po</w:t>
      </w:r>
      <w:r w:rsidR="009B0CD5">
        <w:t>de receber figurinhas repetidas (use o algoritmo randômico)</w:t>
      </w:r>
    </w:p>
    <w:p w:rsidR="004C556D" w:rsidRDefault="004C556D" w:rsidP="004C556D"/>
    <w:p w:rsidR="009B0CD5" w:rsidRDefault="009B0CD5" w:rsidP="004C556D"/>
    <w:p w:rsidR="00A93EBF" w:rsidRDefault="00A93EBF" w:rsidP="00A93EBF">
      <w:pPr>
        <w:jc w:val="both"/>
        <w:rPr>
          <w:b/>
          <w:u w:val="single"/>
        </w:rPr>
      </w:pPr>
      <w:r>
        <w:rPr>
          <w:b/>
          <w:u w:val="single"/>
        </w:rPr>
        <w:t>Formas de Avaliação/Desenvolvimento do Trabalho</w:t>
      </w:r>
    </w:p>
    <w:p w:rsidR="00A93EBF" w:rsidRDefault="00A93EBF" w:rsidP="00A93EBF">
      <w:pPr>
        <w:jc w:val="both"/>
        <w:rPr>
          <w:b/>
          <w:u w:val="single"/>
        </w:rPr>
      </w:pPr>
    </w:p>
    <w:p w:rsidR="00A93EBF" w:rsidRDefault="00A93EBF" w:rsidP="00A93EBF">
      <w:pPr>
        <w:numPr>
          <w:ilvl w:val="0"/>
          <w:numId w:val="2"/>
        </w:numPr>
        <w:spacing w:after="0" w:line="240" w:lineRule="auto"/>
        <w:jc w:val="both"/>
      </w:pPr>
      <w:r>
        <w:t>O trabalho deve ser desenvolvido individualmente e vale até 10 pontos, substituindo a N2.</w:t>
      </w:r>
    </w:p>
    <w:p w:rsidR="00A93EBF" w:rsidRDefault="00A93EBF" w:rsidP="00A93EBF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Não conte unicamente com o tempo das aulas para desenvolvimento.</w:t>
      </w:r>
    </w:p>
    <w:p w:rsidR="00A93EBF" w:rsidRDefault="00A93EBF" w:rsidP="00A93EBF">
      <w:pPr>
        <w:pStyle w:val="PargrafodaLista"/>
        <w:numPr>
          <w:ilvl w:val="0"/>
          <w:numId w:val="2"/>
        </w:numPr>
      </w:pPr>
      <w:r>
        <w:t xml:space="preserve">Desenvolver em </w:t>
      </w:r>
      <w:proofErr w:type="gramStart"/>
      <w:r>
        <w:t>C#  Windows</w:t>
      </w:r>
      <w:proofErr w:type="gramEnd"/>
      <w:r>
        <w:t xml:space="preserve"> </w:t>
      </w:r>
      <w:proofErr w:type="spellStart"/>
      <w:r>
        <w:t>Forms</w:t>
      </w:r>
      <w:proofErr w:type="spellEnd"/>
      <w:r w:rsidR="009B0CD5">
        <w:t xml:space="preserve">  ou WPF</w:t>
      </w:r>
    </w:p>
    <w:p w:rsidR="00A93EBF" w:rsidRDefault="00A93EBF" w:rsidP="00601E8F">
      <w:pPr>
        <w:pStyle w:val="PargrafodaLista"/>
        <w:numPr>
          <w:ilvl w:val="0"/>
          <w:numId w:val="2"/>
        </w:numPr>
        <w:ind w:left="708"/>
        <w:jc w:val="both"/>
      </w:pPr>
      <w:r>
        <w:t>A resolução dos formulários não deve ultrapassar 1024X768px.</w:t>
      </w:r>
    </w:p>
    <w:p w:rsidR="009B0CD5" w:rsidRDefault="009B0CD5" w:rsidP="00601E8F">
      <w:pPr>
        <w:pStyle w:val="PargrafodaLista"/>
        <w:numPr>
          <w:ilvl w:val="0"/>
          <w:numId w:val="2"/>
        </w:numPr>
        <w:ind w:left="708"/>
        <w:jc w:val="both"/>
      </w:pPr>
      <w:r>
        <w:t>Os trabalhos serão apresentados na semana de provas N2 do 2º bimestre.</w:t>
      </w:r>
    </w:p>
    <w:p w:rsidR="00A93EBF" w:rsidRDefault="00A93EBF" w:rsidP="00A93EBF">
      <w:pPr>
        <w:jc w:val="both"/>
      </w:pPr>
    </w:p>
    <w:p w:rsidR="00A93EBF" w:rsidRDefault="00A93EBF" w:rsidP="00A93EBF">
      <w:pPr>
        <w:jc w:val="both"/>
      </w:pPr>
      <w:r>
        <w:t>Serão avaliados os seguintes aspectos: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jc w:val="both"/>
      </w:pPr>
      <w:r>
        <w:t>Organização do código;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jc w:val="both"/>
      </w:pPr>
      <w:r>
        <w:t>Utilização dos recursos oferecidos pela linguagem com o objetivo de diminuir o código, facilidade de manutenção, utilização de memória, eficiência do código, etc.;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jc w:val="both"/>
      </w:pPr>
      <w:r>
        <w:t>Facilidade de utilização (usabilidade);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ind w:left="708"/>
        <w:jc w:val="both"/>
      </w:pPr>
      <w:r>
        <w:t>Desenvolvimento das funcionalidades pré-definidas neste documento.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ind w:left="708"/>
        <w:jc w:val="both"/>
      </w:pPr>
      <w:r>
        <w:t>Validações e controle de exceção.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ind w:left="708"/>
        <w:jc w:val="both"/>
      </w:pPr>
      <w:r>
        <w:t>Utilização de classes</w:t>
      </w:r>
      <w:r w:rsidR="00BB7E17">
        <w:t xml:space="preserve"> e objetos sempre que possível</w:t>
      </w:r>
    </w:p>
    <w:p w:rsidR="00A93EBF" w:rsidRDefault="00A93EBF" w:rsidP="00A93EBF">
      <w:pPr>
        <w:numPr>
          <w:ilvl w:val="0"/>
          <w:numId w:val="3"/>
        </w:numPr>
        <w:spacing w:after="0" w:line="240" w:lineRule="auto"/>
        <w:ind w:left="708"/>
        <w:jc w:val="both"/>
      </w:pPr>
      <w:r>
        <w:t>Interface gráfica e usabilidade do sistema.</w:t>
      </w:r>
    </w:p>
    <w:p w:rsidR="00A93EBF" w:rsidRDefault="00A93EBF" w:rsidP="00A93EBF">
      <w:pPr>
        <w:jc w:val="both"/>
      </w:pPr>
    </w:p>
    <w:p w:rsidR="000E57FC" w:rsidRDefault="00A93EBF" w:rsidP="00BB7E17">
      <w:pPr>
        <w:jc w:val="both"/>
      </w:pPr>
      <w:r>
        <w:rPr>
          <w:b/>
          <w:u w:val="single"/>
        </w:rPr>
        <w:t>Trabalhos iguais serão anulados.</w:t>
      </w:r>
      <w:r w:rsidR="00BB7E17">
        <w:t xml:space="preserve"> </w:t>
      </w:r>
    </w:p>
    <w:p w:rsidR="005F4D5B" w:rsidRDefault="005F4D5B" w:rsidP="00BB7E17">
      <w:pPr>
        <w:jc w:val="both"/>
      </w:pPr>
      <w:r>
        <w:t>Avaliação do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5F4D5B" w:rsidTr="00192EE0">
        <w:tc>
          <w:tcPr>
            <w:tcW w:w="6516" w:type="dxa"/>
            <w:shd w:val="clear" w:color="auto" w:fill="D9D9D9" w:themeFill="background1" w:themeFillShade="D9"/>
          </w:tcPr>
          <w:p w:rsidR="005F4D5B" w:rsidRDefault="002A5A6A" w:rsidP="00BB7E17">
            <w:pPr>
              <w:jc w:val="both"/>
            </w:pPr>
            <w:r>
              <w:t>Atividad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4D5B" w:rsidRDefault="002A5A6A" w:rsidP="00BB7E17">
            <w:pPr>
              <w:jc w:val="both"/>
            </w:pPr>
            <w:r>
              <w:t>Nota</w:t>
            </w:r>
          </w:p>
        </w:tc>
      </w:tr>
      <w:tr w:rsidR="005F4D5B" w:rsidTr="00192EE0">
        <w:tc>
          <w:tcPr>
            <w:tcW w:w="6516" w:type="dxa"/>
          </w:tcPr>
          <w:p w:rsidR="005F4D5B" w:rsidRDefault="00192EE0" w:rsidP="00BB7E17">
            <w:pPr>
              <w:jc w:val="both"/>
            </w:pPr>
            <w:bookmarkStart w:id="0" w:name="_GoBack" w:colFirst="1" w:colLast="1"/>
            <w:r>
              <w:t>Cadastro de usuário</w:t>
            </w:r>
          </w:p>
        </w:tc>
        <w:tc>
          <w:tcPr>
            <w:tcW w:w="992" w:type="dxa"/>
          </w:tcPr>
          <w:p w:rsidR="005F4D5B" w:rsidRDefault="00FB1B00" w:rsidP="00BB7E17">
            <w:pPr>
              <w:jc w:val="both"/>
            </w:pPr>
            <w:r>
              <w:t>1,0</w:t>
            </w:r>
          </w:p>
        </w:tc>
      </w:tr>
      <w:tr w:rsidR="002A5A6A" w:rsidTr="00192EE0">
        <w:tc>
          <w:tcPr>
            <w:tcW w:w="6516" w:type="dxa"/>
          </w:tcPr>
          <w:p w:rsidR="002A5A6A" w:rsidRDefault="00192EE0" w:rsidP="00BB7E17">
            <w:pPr>
              <w:jc w:val="both"/>
            </w:pPr>
            <w:proofErr w:type="spellStart"/>
            <w:r>
              <w:t>Login</w:t>
            </w:r>
            <w:proofErr w:type="spellEnd"/>
            <w:r>
              <w:t xml:space="preserve"> de acesso</w:t>
            </w:r>
          </w:p>
        </w:tc>
        <w:tc>
          <w:tcPr>
            <w:tcW w:w="992" w:type="dxa"/>
          </w:tcPr>
          <w:p w:rsidR="002A5A6A" w:rsidRDefault="00FB1B00" w:rsidP="00BB7E17">
            <w:pPr>
              <w:jc w:val="both"/>
            </w:pPr>
            <w:r>
              <w:t>1,0</w:t>
            </w:r>
          </w:p>
        </w:tc>
      </w:tr>
      <w:tr w:rsidR="00192EE0" w:rsidTr="00192EE0">
        <w:tc>
          <w:tcPr>
            <w:tcW w:w="6516" w:type="dxa"/>
          </w:tcPr>
          <w:p w:rsidR="00192EE0" w:rsidRDefault="00192EE0" w:rsidP="00192EE0">
            <w:pPr>
              <w:jc w:val="both"/>
            </w:pPr>
            <w:r>
              <w:t>Exibir figurinhas do usuário</w:t>
            </w:r>
            <w:r w:rsidR="00FB1B00">
              <w:t>, permitindo informar as figurinhas disponíveis para troca</w:t>
            </w:r>
          </w:p>
        </w:tc>
        <w:tc>
          <w:tcPr>
            <w:tcW w:w="992" w:type="dxa"/>
          </w:tcPr>
          <w:p w:rsidR="00192EE0" w:rsidRDefault="00FB1B00" w:rsidP="00192EE0">
            <w:pPr>
              <w:jc w:val="both"/>
            </w:pPr>
            <w:r>
              <w:t>2,0</w:t>
            </w:r>
          </w:p>
        </w:tc>
      </w:tr>
      <w:tr w:rsidR="00192EE0" w:rsidTr="00192EE0">
        <w:tc>
          <w:tcPr>
            <w:tcW w:w="6516" w:type="dxa"/>
          </w:tcPr>
          <w:p w:rsidR="00192EE0" w:rsidRDefault="00044C5A" w:rsidP="00192EE0">
            <w:pPr>
              <w:jc w:val="both"/>
            </w:pPr>
            <w:r>
              <w:t>Funcionamento do álbum</w:t>
            </w:r>
          </w:p>
        </w:tc>
        <w:tc>
          <w:tcPr>
            <w:tcW w:w="992" w:type="dxa"/>
          </w:tcPr>
          <w:p w:rsidR="00192EE0" w:rsidRDefault="00FB1B00" w:rsidP="00192EE0">
            <w:pPr>
              <w:jc w:val="both"/>
            </w:pPr>
            <w:r>
              <w:t>2,0</w:t>
            </w:r>
          </w:p>
        </w:tc>
      </w:tr>
      <w:bookmarkEnd w:id="0"/>
      <w:tr w:rsidR="00044C5A" w:rsidTr="00192EE0">
        <w:tc>
          <w:tcPr>
            <w:tcW w:w="6516" w:type="dxa"/>
          </w:tcPr>
          <w:p w:rsidR="00044C5A" w:rsidRDefault="00044C5A" w:rsidP="00044C5A">
            <w:pPr>
              <w:jc w:val="both"/>
            </w:pPr>
            <w:r>
              <w:t xml:space="preserve">Permitir arrastar e soltar no </w:t>
            </w:r>
            <w:r>
              <w:t>álbum</w:t>
            </w:r>
            <w:r>
              <w:t xml:space="preserve"> para “colar” a figurinha</w:t>
            </w:r>
          </w:p>
        </w:tc>
        <w:tc>
          <w:tcPr>
            <w:tcW w:w="992" w:type="dxa"/>
          </w:tcPr>
          <w:p w:rsidR="00044C5A" w:rsidRDefault="00FB1B00" w:rsidP="00044C5A">
            <w:pPr>
              <w:jc w:val="both"/>
            </w:pPr>
            <w:r>
              <w:t>1,0</w:t>
            </w:r>
          </w:p>
        </w:tc>
      </w:tr>
      <w:tr w:rsidR="00044C5A" w:rsidTr="00192EE0">
        <w:tc>
          <w:tcPr>
            <w:tcW w:w="6516" w:type="dxa"/>
          </w:tcPr>
          <w:p w:rsidR="00044C5A" w:rsidRDefault="008B43B4" w:rsidP="00044C5A">
            <w:pPr>
              <w:jc w:val="both"/>
            </w:pPr>
            <w:r>
              <w:t xml:space="preserve">Troca de figurinha: </w:t>
            </w:r>
            <w:r>
              <w:t>Seleção de figurinha para troca</w:t>
            </w:r>
          </w:p>
        </w:tc>
        <w:tc>
          <w:tcPr>
            <w:tcW w:w="992" w:type="dxa"/>
          </w:tcPr>
          <w:p w:rsidR="00044C5A" w:rsidRDefault="00FB1B00" w:rsidP="00044C5A">
            <w:pPr>
              <w:jc w:val="both"/>
            </w:pPr>
            <w:r>
              <w:t>1,0</w:t>
            </w:r>
          </w:p>
        </w:tc>
      </w:tr>
      <w:tr w:rsidR="00044C5A" w:rsidTr="00192EE0">
        <w:tc>
          <w:tcPr>
            <w:tcW w:w="6516" w:type="dxa"/>
          </w:tcPr>
          <w:p w:rsidR="00044C5A" w:rsidRPr="008B43B4" w:rsidRDefault="008B43B4" w:rsidP="00044C5A">
            <w:pPr>
              <w:jc w:val="both"/>
            </w:pPr>
            <w:r w:rsidRPr="008B43B4">
              <w:t xml:space="preserve">Negociação: </w:t>
            </w:r>
            <w:r w:rsidRPr="008B43B4">
              <w:t>Trocas solicitadas por outro usuário</w:t>
            </w:r>
          </w:p>
        </w:tc>
        <w:tc>
          <w:tcPr>
            <w:tcW w:w="992" w:type="dxa"/>
          </w:tcPr>
          <w:p w:rsidR="00044C5A" w:rsidRDefault="00FB1B00" w:rsidP="00044C5A">
            <w:pPr>
              <w:jc w:val="both"/>
            </w:pPr>
            <w:r>
              <w:t>1,0</w:t>
            </w:r>
          </w:p>
        </w:tc>
      </w:tr>
      <w:tr w:rsidR="008B43B4" w:rsidTr="00192EE0">
        <w:tc>
          <w:tcPr>
            <w:tcW w:w="6516" w:type="dxa"/>
          </w:tcPr>
          <w:p w:rsidR="008B43B4" w:rsidRPr="008B43B4" w:rsidRDefault="008B43B4" w:rsidP="008B43B4">
            <w:r w:rsidRPr="008B43B4">
              <w:t xml:space="preserve">Negociação: Trocas solicitadas pelo usuário </w:t>
            </w:r>
            <w:proofErr w:type="spellStart"/>
            <w:r w:rsidRPr="008B43B4">
              <w:t>logado</w:t>
            </w:r>
            <w:proofErr w:type="spellEnd"/>
          </w:p>
        </w:tc>
        <w:tc>
          <w:tcPr>
            <w:tcW w:w="992" w:type="dxa"/>
          </w:tcPr>
          <w:p w:rsidR="008B43B4" w:rsidRDefault="00FB1B00" w:rsidP="008B43B4">
            <w:pPr>
              <w:jc w:val="both"/>
            </w:pPr>
            <w:r>
              <w:t>1,0</w:t>
            </w:r>
          </w:p>
        </w:tc>
      </w:tr>
    </w:tbl>
    <w:p w:rsidR="005F4D5B" w:rsidRDefault="005F4D5B" w:rsidP="00BB7E17">
      <w:pPr>
        <w:jc w:val="both"/>
      </w:pPr>
    </w:p>
    <w:sectPr w:rsidR="005F4D5B" w:rsidSect="004C5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AFD"/>
    <w:multiLevelType w:val="hybridMultilevel"/>
    <w:tmpl w:val="3F064F18"/>
    <w:lvl w:ilvl="0" w:tplc="5678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567"/>
    <w:multiLevelType w:val="hybridMultilevel"/>
    <w:tmpl w:val="EDD24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097"/>
    <w:multiLevelType w:val="hybridMultilevel"/>
    <w:tmpl w:val="E7D8CCCA"/>
    <w:lvl w:ilvl="0" w:tplc="5678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17C1"/>
    <w:multiLevelType w:val="hybridMultilevel"/>
    <w:tmpl w:val="FF9A6328"/>
    <w:lvl w:ilvl="0" w:tplc="E6829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69A9"/>
    <w:multiLevelType w:val="hybridMultilevel"/>
    <w:tmpl w:val="93689380"/>
    <w:lvl w:ilvl="0" w:tplc="64D26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A4D78"/>
    <w:multiLevelType w:val="hybridMultilevel"/>
    <w:tmpl w:val="4C18B6B4"/>
    <w:lvl w:ilvl="0" w:tplc="5678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A7C18"/>
    <w:multiLevelType w:val="hybridMultilevel"/>
    <w:tmpl w:val="8780ADFC"/>
    <w:lvl w:ilvl="0" w:tplc="5678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1"/>
    <w:rsid w:val="00044C5A"/>
    <w:rsid w:val="0016255E"/>
    <w:rsid w:val="00192EE0"/>
    <w:rsid w:val="002A5A6A"/>
    <w:rsid w:val="004139CC"/>
    <w:rsid w:val="004C556D"/>
    <w:rsid w:val="004E70C8"/>
    <w:rsid w:val="0051025C"/>
    <w:rsid w:val="005F4D5B"/>
    <w:rsid w:val="006E040D"/>
    <w:rsid w:val="00750419"/>
    <w:rsid w:val="007663CF"/>
    <w:rsid w:val="00793CBD"/>
    <w:rsid w:val="00844B11"/>
    <w:rsid w:val="008B43B4"/>
    <w:rsid w:val="009B0CD5"/>
    <w:rsid w:val="00A93EBF"/>
    <w:rsid w:val="00B564D9"/>
    <w:rsid w:val="00B84918"/>
    <w:rsid w:val="00BB2543"/>
    <w:rsid w:val="00BB7E17"/>
    <w:rsid w:val="00BF2EAC"/>
    <w:rsid w:val="00C56F16"/>
    <w:rsid w:val="00CC2795"/>
    <w:rsid w:val="00CF4D45"/>
    <w:rsid w:val="00D34D66"/>
    <w:rsid w:val="00F719D0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BFC"/>
  <w15:chartTrackingRefBased/>
  <w15:docId w15:val="{5B4EB201-A48D-4463-97EB-2ACB9BFB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3EBF"/>
    <w:pPr>
      <w:ind w:left="720"/>
      <w:contextualSpacing/>
    </w:pPr>
  </w:style>
  <w:style w:type="table" w:styleId="Tabelacomgrade">
    <w:name w:val="Table Grid"/>
    <w:basedOn w:val="Tabelanormal"/>
    <w:uiPriority w:val="39"/>
    <w:rsid w:val="005F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0465-5FA6-4A3B-8EA1-203FFF3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Salvador Aren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salem Marcelino</dc:creator>
  <cp:keywords/>
  <dc:description/>
  <cp:lastModifiedBy>Eduardo Rosalem Marcelino</cp:lastModifiedBy>
  <cp:revision>21</cp:revision>
  <dcterms:created xsi:type="dcterms:W3CDTF">2016-04-18T21:16:00Z</dcterms:created>
  <dcterms:modified xsi:type="dcterms:W3CDTF">2016-04-19T01:29:00Z</dcterms:modified>
</cp:coreProperties>
</file>